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—sëûx</w:t>
      </w:r>
      <w:r w:rsidR="00A00ABD"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æ¢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ûy—t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Zûx s¡hp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phõ— ( ) sëûx ikzP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EE58C9" w14:textId="77777777" w:rsidR="00053364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jxdy—kex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dxj— Zûx |</w:t>
      </w:r>
      <w:r w:rsidR="00A32DFD" w:rsidRPr="005E2C0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E2C0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482718" w:rsidRPr="005E2C0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5D1229C" w14:textId="77777777" w:rsidR="00053364" w:rsidRPr="005E2C0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7329A3CB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M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1F7D9CF5" w14:textId="7ABE6A1D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e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¥sxi˜I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 | kxj—J | siyZy— | Cr—J | 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¥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xpx—e£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</w:t>
      </w:r>
      <w:r w:rsidR="00AD3882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 | </w:t>
      </w:r>
    </w:p>
    <w:p w14:paraId="30FB205F" w14:textId="77777777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s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¥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Ap—¤¤kJ | e¤¤k˜J |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ÇJ - 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</w:t>
      </w:r>
    </w:p>
    <w:p w14:paraId="2D15AD49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3D4506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-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õhõ—J | exªÁy—¥phõJ | id—J | </w:t>
      </w:r>
    </w:p>
    <w:p w14:paraId="33A59C04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s¢kõx—j | </w:t>
      </w:r>
    </w:p>
    <w:p w14:paraId="735F1EC4" w14:textId="77777777" w:rsidR="00536D96" w:rsidRPr="00BA7BE3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Zûx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a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x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17102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71020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112E9BE4" w:rsidR="00787252" w:rsidRPr="00BA7BE3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</w:t>
      </w:r>
      <w:r w:rsidRPr="00BA7BE3">
        <w:rPr>
          <w:rFonts w:ascii="Arial" w:hAnsi="Arial" w:cs="Arial"/>
          <w:b/>
          <w:bCs/>
          <w:sz w:val="32"/>
          <w:szCs w:val="32"/>
          <w:lang w:val="it-IT"/>
        </w:rPr>
        <w:t>)</w:t>
      </w:r>
      <w:r w:rsidR="00332F46" w:rsidRPr="00BA7BE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AB2A8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(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  <w:lang w:val="it-IT"/>
        </w:rPr>
        <w:t>˜²z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AB2A8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AB2A8E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AB2A8E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(A15</w:t>
      </w:r>
      <w:r w:rsidR="00787252" w:rsidRPr="00BA7BE3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É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122C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C45E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45E3">
        <w:rPr>
          <w:rFonts w:ascii="BRH Malayalam Extra" w:hAnsi="BRH Malayalam Extra" w:cs="BRH Malayalam Extra"/>
          <w:sz w:val="40"/>
          <w:szCs w:val="36"/>
          <w:lang w:val="it-IT"/>
        </w:rPr>
        <w:t>ej—sûx</w:t>
      </w:r>
      <w:r w:rsidRPr="009C45E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9C45E3">
        <w:rPr>
          <w:rFonts w:ascii="BRH Malayalam Extra" w:hAnsi="BRH Malayalam Extra" w:cs="BRH Malayalam Extra"/>
          <w:sz w:val="40"/>
          <w:szCs w:val="36"/>
          <w:lang w:val="it-IT"/>
        </w:rPr>
        <w:t xml:space="preserve"> A²</w:t>
      </w:r>
      <w:r w:rsidR="003043B6" w:rsidRPr="009C45E3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9C45E3">
        <w:rPr>
          <w:rFonts w:ascii="BRH Malayalam Extra" w:hAnsi="BRH Malayalam Extra" w:cs="BRH Malayalam Extra"/>
          <w:sz w:val="40"/>
          <w:szCs w:val="36"/>
          <w:lang w:val="it-IT"/>
        </w:rPr>
        <w:t xml:space="preserve"> B ( ) „M—i</w:t>
      </w:r>
      <w:r w:rsidR="003043B6" w:rsidRPr="009C45E3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9C45E3">
        <w:rPr>
          <w:rFonts w:ascii="BRH Malayalam Extra" w:hAnsi="BRH Malayalam Extra" w:cs="BRH Malayalam Extra"/>
          <w:sz w:val="40"/>
          <w:szCs w:val="36"/>
          <w:lang w:val="it-IT"/>
        </w:rPr>
        <w:t>I ZI ix</w:t>
      </w:r>
      <w:r w:rsidR="003043B6" w:rsidRPr="009C45E3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9C45E3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Pr="009C45E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9C45E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D485E4F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</w:t>
      </w:r>
      <w:r w:rsidRPr="009C45E3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Ë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9C45E3" w:rsidRPr="009C45E3">
        <w:rPr>
          <w:rFonts w:ascii="BRH Malayalam Extra" w:hAnsi="BRH Malayalam Extra" w:cs="BRH Malayalam Extra"/>
          <w:sz w:val="40"/>
          <w:szCs w:val="36"/>
          <w:highlight w:val="green"/>
        </w:rPr>
        <w:t>£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722E1" w14:textId="77777777" w:rsidR="00304266" w:rsidRDefault="00304266" w:rsidP="00760A1B">
      <w:pPr>
        <w:spacing w:after="0" w:line="240" w:lineRule="auto"/>
      </w:pPr>
      <w:r>
        <w:separator/>
      </w:r>
    </w:p>
  </w:endnote>
  <w:endnote w:type="continuationSeparator" w:id="0">
    <w:p w14:paraId="00B469C4" w14:textId="77777777" w:rsidR="00304266" w:rsidRDefault="00304266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3204" w14:textId="77777777" w:rsidR="00304266" w:rsidRDefault="00304266" w:rsidP="00760A1B">
      <w:pPr>
        <w:spacing w:after="0" w:line="240" w:lineRule="auto"/>
      </w:pPr>
      <w:r>
        <w:separator/>
      </w:r>
    </w:p>
  </w:footnote>
  <w:footnote w:type="continuationSeparator" w:id="0">
    <w:p w14:paraId="227C5B57" w14:textId="77777777" w:rsidR="00304266" w:rsidRDefault="00304266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26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1D96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474DD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180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2C06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0E48"/>
    <w:rsid w:val="007913D5"/>
    <w:rsid w:val="007914F6"/>
    <w:rsid w:val="00791949"/>
    <w:rsid w:val="0079254D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441E"/>
    <w:rsid w:val="008047C0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5A72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5E3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1A6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2A8E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A7BE3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0FC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6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1</cp:revision>
  <cp:lastPrinted>2024-06-07T14:56:00Z</cp:lastPrinted>
  <dcterms:created xsi:type="dcterms:W3CDTF">2021-02-08T01:46:00Z</dcterms:created>
  <dcterms:modified xsi:type="dcterms:W3CDTF">2025-03-06T14:31:00Z</dcterms:modified>
</cp:coreProperties>
</file>